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99" w:rsidRPr="00005261" w:rsidRDefault="00165E6D" w:rsidP="000D34FF">
      <w:pPr>
        <w:pStyle w:val="a3"/>
        <w:rPr>
          <w:b/>
          <w:sz w:val="18"/>
          <w:szCs w:val="18"/>
        </w:rPr>
      </w:pPr>
      <w:r>
        <w:rPr>
          <w:b/>
          <w:noProof/>
          <w:sz w:val="28"/>
        </w:rPr>
        <w:drawing>
          <wp:inline distT="0" distB="0" distL="0" distR="0">
            <wp:extent cx="685800" cy="76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6299" w:rsidRPr="00005261" w:rsidRDefault="009F6299" w:rsidP="000D34FF">
      <w:pPr>
        <w:pStyle w:val="a3"/>
        <w:rPr>
          <w:b/>
          <w:sz w:val="18"/>
          <w:szCs w:val="18"/>
        </w:rPr>
      </w:pPr>
    </w:p>
    <w:p w:rsidR="00730458" w:rsidRDefault="00730458" w:rsidP="00376EDF">
      <w:pPr>
        <w:pStyle w:val="a3"/>
        <w:rPr>
          <w:b/>
          <w:sz w:val="28"/>
        </w:rPr>
      </w:pPr>
      <w:r>
        <w:rPr>
          <w:b/>
          <w:sz w:val="28"/>
        </w:rPr>
        <w:t>ДЕПАРТАМЕНТ СОЦИАЛЬНОГО РАЗВИТИЯ</w:t>
      </w:r>
    </w:p>
    <w:p w:rsidR="00730458" w:rsidRDefault="00730458" w:rsidP="00376EDF">
      <w:pPr>
        <w:pStyle w:val="a4"/>
        <w:rPr>
          <w:sz w:val="28"/>
        </w:rPr>
      </w:pPr>
      <w:r w:rsidRPr="006677A9">
        <w:rPr>
          <w:sz w:val="28"/>
        </w:rPr>
        <w:t xml:space="preserve">ХАНТЫ-МАНСИЙСКОГО АВТОНОМНОГО ОКРУГА </w:t>
      </w:r>
      <w:r w:rsidR="009F6299" w:rsidRPr="006677A9">
        <w:rPr>
          <w:sz w:val="28"/>
        </w:rPr>
        <w:t>–</w:t>
      </w:r>
      <w:r w:rsidRPr="006677A9">
        <w:rPr>
          <w:sz w:val="28"/>
        </w:rPr>
        <w:t xml:space="preserve"> ЮГРЫ</w:t>
      </w:r>
    </w:p>
    <w:p w:rsidR="00730458" w:rsidRDefault="00730458" w:rsidP="00376EDF">
      <w:pPr>
        <w:pStyle w:val="a4"/>
        <w:rPr>
          <w:sz w:val="28"/>
        </w:rPr>
      </w:pPr>
      <w:r>
        <w:rPr>
          <w:sz w:val="28"/>
        </w:rPr>
        <w:t>(ДЕПСОЦРАЗВИТИЯ ЮГРЫ)</w:t>
      </w:r>
    </w:p>
    <w:p w:rsidR="00062638" w:rsidRDefault="00062638" w:rsidP="00376E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E0B" w:rsidRDefault="00144E0B" w:rsidP="00376EDF">
      <w:pPr>
        <w:pStyle w:val="a4"/>
        <w:rPr>
          <w:sz w:val="28"/>
        </w:rPr>
      </w:pPr>
      <w:r>
        <w:rPr>
          <w:sz w:val="28"/>
        </w:rPr>
        <w:t>ПРИКАЗ</w:t>
      </w:r>
    </w:p>
    <w:p w:rsidR="007E61A9" w:rsidRPr="00AB2762" w:rsidRDefault="007E61A9" w:rsidP="00376E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253B" w:rsidRDefault="006D73E3" w:rsidP="00376EDF">
      <w:pPr>
        <w:jc w:val="center"/>
        <w:rPr>
          <w:sz w:val="28"/>
          <w:szCs w:val="28"/>
        </w:rPr>
      </w:pPr>
      <w:r w:rsidRPr="006677A9">
        <w:rPr>
          <w:sz w:val="28"/>
          <w:szCs w:val="28"/>
        </w:rPr>
        <w:t>О внесении изменен</w:t>
      </w:r>
      <w:r w:rsidRPr="003D3734">
        <w:rPr>
          <w:sz w:val="28"/>
          <w:szCs w:val="28"/>
        </w:rPr>
        <w:t>и</w:t>
      </w:r>
      <w:r w:rsidR="00376EDF" w:rsidRPr="003D3734">
        <w:rPr>
          <w:sz w:val="28"/>
          <w:szCs w:val="28"/>
        </w:rPr>
        <w:t>я</w:t>
      </w:r>
      <w:r w:rsidRPr="006677A9">
        <w:rPr>
          <w:sz w:val="28"/>
          <w:szCs w:val="28"/>
        </w:rPr>
        <w:t xml:space="preserve"> в </w:t>
      </w:r>
      <w:r w:rsidR="00B548E8" w:rsidRPr="006677A9">
        <w:rPr>
          <w:sz w:val="28"/>
          <w:szCs w:val="28"/>
        </w:rPr>
        <w:t xml:space="preserve">приложение к </w:t>
      </w:r>
      <w:r w:rsidRPr="006677A9">
        <w:rPr>
          <w:sz w:val="28"/>
          <w:szCs w:val="28"/>
        </w:rPr>
        <w:t>приказ</w:t>
      </w:r>
      <w:r w:rsidR="00B548E8" w:rsidRPr="006677A9">
        <w:rPr>
          <w:sz w:val="28"/>
          <w:szCs w:val="28"/>
        </w:rPr>
        <w:t>у</w:t>
      </w:r>
      <w:r w:rsidR="0025253B" w:rsidRPr="006677A9">
        <w:rPr>
          <w:sz w:val="28"/>
          <w:szCs w:val="28"/>
        </w:rPr>
        <w:t xml:space="preserve"> </w:t>
      </w:r>
      <w:r w:rsidRPr="006677A9">
        <w:rPr>
          <w:sz w:val="28"/>
          <w:szCs w:val="28"/>
        </w:rPr>
        <w:t>Департамента</w:t>
      </w:r>
      <w:r w:rsidR="00376EDF">
        <w:rPr>
          <w:sz w:val="28"/>
          <w:szCs w:val="28"/>
        </w:rPr>
        <w:br/>
      </w:r>
      <w:r w:rsidRPr="006677A9">
        <w:rPr>
          <w:sz w:val="28"/>
          <w:szCs w:val="28"/>
        </w:rPr>
        <w:t>социального развития Ханты-Мансийского</w:t>
      </w:r>
      <w:r w:rsidR="0025253B" w:rsidRPr="006677A9">
        <w:rPr>
          <w:sz w:val="28"/>
          <w:szCs w:val="28"/>
        </w:rPr>
        <w:t xml:space="preserve"> </w:t>
      </w:r>
      <w:r w:rsidRPr="006677A9">
        <w:rPr>
          <w:sz w:val="28"/>
          <w:szCs w:val="28"/>
        </w:rPr>
        <w:t>автономного округа – Югры</w:t>
      </w:r>
      <w:r w:rsidR="00376EDF">
        <w:rPr>
          <w:sz w:val="28"/>
          <w:szCs w:val="28"/>
        </w:rPr>
        <w:br/>
      </w:r>
      <w:r w:rsidR="0025253B" w:rsidRPr="006677A9">
        <w:rPr>
          <w:sz w:val="28"/>
          <w:szCs w:val="28"/>
        </w:rPr>
        <w:t>от 9 января 2017 года № 01-нп «Об утверждении положения об установлении системы оплаты труда работников государственного учреждения, обеспечивающего</w:t>
      </w:r>
      <w:r w:rsidR="0025253B" w:rsidRPr="0025253B">
        <w:rPr>
          <w:sz w:val="28"/>
          <w:szCs w:val="28"/>
        </w:rPr>
        <w:t xml:space="preserve"> предоставление мер социальной поддержки, предусмотренных законодательством Российской Федерации</w:t>
      </w:r>
      <w:r w:rsidR="00376EDF">
        <w:rPr>
          <w:sz w:val="28"/>
          <w:szCs w:val="28"/>
        </w:rPr>
        <w:br/>
      </w:r>
      <w:r w:rsidR="0025253B" w:rsidRPr="0025253B">
        <w:rPr>
          <w:sz w:val="28"/>
          <w:szCs w:val="28"/>
        </w:rPr>
        <w:t>и Ханты-Мансийского автономного округа – Югры,</w:t>
      </w:r>
      <w:r w:rsidR="00376EDF">
        <w:rPr>
          <w:sz w:val="28"/>
          <w:szCs w:val="28"/>
        </w:rPr>
        <w:br/>
      </w:r>
      <w:r w:rsidR="0025253B" w:rsidRPr="0025253B">
        <w:rPr>
          <w:sz w:val="28"/>
          <w:szCs w:val="28"/>
        </w:rPr>
        <w:t>подведомственного Департаменту социального развития</w:t>
      </w:r>
      <w:r w:rsidR="00376EDF">
        <w:rPr>
          <w:sz w:val="28"/>
          <w:szCs w:val="28"/>
        </w:rPr>
        <w:br/>
      </w:r>
      <w:r w:rsidR="0025253B" w:rsidRPr="0025253B">
        <w:rPr>
          <w:sz w:val="28"/>
          <w:szCs w:val="28"/>
        </w:rPr>
        <w:t>Ханты-Мансийского автономного округа – Югры</w:t>
      </w:r>
      <w:r w:rsidR="00C201F5">
        <w:rPr>
          <w:sz w:val="28"/>
          <w:szCs w:val="28"/>
        </w:rPr>
        <w:t>»</w:t>
      </w:r>
    </w:p>
    <w:p w:rsidR="00422E5D" w:rsidRDefault="00422E5D" w:rsidP="00376EDF">
      <w:pPr>
        <w:jc w:val="center"/>
        <w:rPr>
          <w:sz w:val="28"/>
        </w:rPr>
      </w:pPr>
    </w:p>
    <w:p w:rsidR="00376EDF" w:rsidRDefault="00376EDF" w:rsidP="00376EDF">
      <w:pPr>
        <w:jc w:val="center"/>
        <w:rPr>
          <w:sz w:val="28"/>
        </w:rPr>
      </w:pPr>
    </w:p>
    <w:p w:rsidR="005F7303" w:rsidRPr="00780AA5" w:rsidRDefault="005F7303" w:rsidP="000D34FF">
      <w:pPr>
        <w:rPr>
          <w:sz w:val="28"/>
        </w:rPr>
      </w:pPr>
      <w:r w:rsidRPr="00780AA5">
        <w:rPr>
          <w:sz w:val="28"/>
        </w:rPr>
        <w:t>г. Ханты-Мансийск</w:t>
      </w:r>
    </w:p>
    <w:p w:rsidR="005F7303" w:rsidRPr="006677A9" w:rsidRDefault="005F7303" w:rsidP="00C201F5">
      <w:pPr>
        <w:jc w:val="both"/>
        <w:rPr>
          <w:sz w:val="28"/>
        </w:rPr>
      </w:pPr>
      <w:r w:rsidRPr="006677A9">
        <w:rPr>
          <w:sz w:val="28"/>
        </w:rPr>
        <w:t>«</w:t>
      </w:r>
      <w:r w:rsidR="0049428C">
        <w:rPr>
          <w:sz w:val="28"/>
        </w:rPr>
        <w:t xml:space="preserve">   </w:t>
      </w:r>
      <w:r w:rsidR="00C201F5">
        <w:rPr>
          <w:sz w:val="28"/>
        </w:rPr>
        <w:t xml:space="preserve">  </w:t>
      </w:r>
      <w:r w:rsidR="00AE7C40" w:rsidRPr="006677A9">
        <w:rPr>
          <w:sz w:val="28"/>
        </w:rPr>
        <w:t>»</w:t>
      </w:r>
      <w:r w:rsidR="00EF3346">
        <w:rPr>
          <w:sz w:val="28"/>
        </w:rPr>
        <w:t xml:space="preserve"> </w:t>
      </w:r>
      <w:r w:rsidR="0049428C">
        <w:rPr>
          <w:sz w:val="28"/>
        </w:rPr>
        <w:t>_________</w:t>
      </w:r>
      <w:r w:rsidR="00EF3346">
        <w:rPr>
          <w:sz w:val="28"/>
        </w:rPr>
        <w:t xml:space="preserve"> </w:t>
      </w:r>
      <w:r w:rsidRPr="006677A9">
        <w:rPr>
          <w:sz w:val="28"/>
        </w:rPr>
        <w:t>20</w:t>
      </w:r>
      <w:r w:rsidRPr="00723DE2">
        <w:rPr>
          <w:sz w:val="28"/>
        </w:rPr>
        <w:t>1</w:t>
      </w:r>
      <w:r w:rsidR="000E2D73" w:rsidRPr="00723DE2">
        <w:rPr>
          <w:sz w:val="28"/>
        </w:rPr>
        <w:t>9</w:t>
      </w:r>
      <w:r w:rsidRPr="006677A9">
        <w:rPr>
          <w:sz w:val="28"/>
        </w:rPr>
        <w:t xml:space="preserve"> г</w:t>
      </w:r>
      <w:r w:rsidR="00C201F5">
        <w:rPr>
          <w:sz w:val="28"/>
        </w:rPr>
        <w:t>.</w:t>
      </w:r>
      <w:r w:rsidR="00C201F5">
        <w:rPr>
          <w:sz w:val="28"/>
        </w:rPr>
        <w:tab/>
      </w:r>
      <w:r w:rsidR="00C201F5">
        <w:rPr>
          <w:sz w:val="28"/>
        </w:rPr>
        <w:tab/>
      </w:r>
      <w:r w:rsidR="00C201F5">
        <w:rPr>
          <w:sz w:val="28"/>
        </w:rPr>
        <w:tab/>
      </w:r>
      <w:r w:rsidR="00C201F5">
        <w:rPr>
          <w:sz w:val="28"/>
        </w:rPr>
        <w:tab/>
      </w:r>
      <w:r w:rsidR="00C201F5">
        <w:rPr>
          <w:sz w:val="28"/>
        </w:rPr>
        <w:tab/>
      </w:r>
      <w:r w:rsidR="00C201F5">
        <w:rPr>
          <w:sz w:val="28"/>
        </w:rPr>
        <w:tab/>
      </w:r>
      <w:r w:rsidR="00376EDF">
        <w:rPr>
          <w:sz w:val="28"/>
        </w:rPr>
        <w:tab/>
        <w:t xml:space="preserve">    </w:t>
      </w:r>
      <w:r w:rsidRPr="006677A9">
        <w:rPr>
          <w:sz w:val="28"/>
        </w:rPr>
        <w:t>№</w:t>
      </w:r>
      <w:r w:rsidR="0049428C">
        <w:rPr>
          <w:sz w:val="28"/>
        </w:rPr>
        <w:t>_</w:t>
      </w:r>
      <w:proofErr w:type="gramStart"/>
      <w:r w:rsidR="0049428C">
        <w:rPr>
          <w:sz w:val="28"/>
        </w:rPr>
        <w:t>_</w:t>
      </w:r>
      <w:r w:rsidR="00AE7C40" w:rsidRPr="006677A9">
        <w:rPr>
          <w:sz w:val="28"/>
        </w:rPr>
        <w:t>-</w:t>
      </w:r>
      <w:proofErr w:type="spellStart"/>
      <w:proofErr w:type="gramEnd"/>
      <w:r w:rsidR="00AE7C40" w:rsidRPr="006677A9">
        <w:rPr>
          <w:sz w:val="28"/>
        </w:rPr>
        <w:t>нп</w:t>
      </w:r>
      <w:proofErr w:type="spellEnd"/>
    </w:p>
    <w:p w:rsidR="00144E0B" w:rsidRDefault="00144E0B" w:rsidP="000D3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6EDF" w:rsidRDefault="00376EDF" w:rsidP="000D3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0AD4" w:rsidRPr="006677A9" w:rsidRDefault="006C0AD4" w:rsidP="008758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7A9">
        <w:rPr>
          <w:sz w:val="28"/>
          <w:szCs w:val="28"/>
        </w:rPr>
        <w:t xml:space="preserve">В целях </w:t>
      </w:r>
      <w:r w:rsidR="00DA6759">
        <w:rPr>
          <w:sz w:val="28"/>
          <w:szCs w:val="28"/>
        </w:rPr>
        <w:t>реализации</w:t>
      </w:r>
      <w:r w:rsidR="00973F62">
        <w:rPr>
          <w:sz w:val="28"/>
          <w:szCs w:val="28"/>
        </w:rPr>
        <w:t xml:space="preserve"> постановления Правительства Российской Федерации от 19 января 2019 года №</w:t>
      </w:r>
      <w:r w:rsidR="006B0BDA">
        <w:rPr>
          <w:sz w:val="28"/>
          <w:szCs w:val="28"/>
        </w:rPr>
        <w:t xml:space="preserve"> 17 «О внесении изменений в постановление Правительства Российской Федерации от 5 августа 2008 г.</w:t>
      </w:r>
      <w:r w:rsidR="00376EDF">
        <w:rPr>
          <w:sz w:val="28"/>
          <w:szCs w:val="28"/>
        </w:rPr>
        <w:br/>
      </w:r>
      <w:r w:rsidR="006B0BDA">
        <w:rPr>
          <w:sz w:val="28"/>
          <w:szCs w:val="28"/>
        </w:rPr>
        <w:t>№ 583»</w:t>
      </w:r>
      <w:r w:rsidR="00973F62">
        <w:rPr>
          <w:sz w:val="28"/>
          <w:szCs w:val="28"/>
        </w:rPr>
        <w:t xml:space="preserve"> </w:t>
      </w:r>
      <w:proofErr w:type="gramStart"/>
      <w:r w:rsidR="00435A7C" w:rsidRPr="006677A9">
        <w:rPr>
          <w:b/>
          <w:sz w:val="28"/>
          <w:szCs w:val="28"/>
        </w:rPr>
        <w:t>п</w:t>
      </w:r>
      <w:proofErr w:type="gramEnd"/>
      <w:r w:rsidR="00435A7C" w:rsidRPr="006677A9">
        <w:rPr>
          <w:b/>
          <w:sz w:val="28"/>
          <w:szCs w:val="28"/>
        </w:rPr>
        <w:t xml:space="preserve"> р и к а з ы в а ю:</w:t>
      </w:r>
    </w:p>
    <w:p w:rsidR="00C201F5" w:rsidRDefault="00C201F5" w:rsidP="0087580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3132" w:rsidRDefault="006C0AD4" w:rsidP="00376ED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7A9">
        <w:rPr>
          <w:sz w:val="28"/>
          <w:szCs w:val="28"/>
        </w:rPr>
        <w:t>1.</w:t>
      </w:r>
      <w:r w:rsidR="008155B8" w:rsidRPr="008853F6">
        <w:rPr>
          <w:sz w:val="28"/>
          <w:szCs w:val="28"/>
        </w:rPr>
        <w:t> </w:t>
      </w:r>
      <w:r w:rsidRPr="006677A9">
        <w:rPr>
          <w:sz w:val="28"/>
          <w:szCs w:val="28"/>
        </w:rPr>
        <w:t xml:space="preserve">Внести в приложение к приказу Департамента социального развития Ханты-Мансийского автономного округа </w:t>
      </w:r>
      <w:r w:rsidR="00AA26B3" w:rsidRPr="006677A9">
        <w:rPr>
          <w:sz w:val="28"/>
          <w:szCs w:val="28"/>
        </w:rPr>
        <w:t>–</w:t>
      </w:r>
      <w:r w:rsidRPr="006677A9">
        <w:rPr>
          <w:sz w:val="28"/>
          <w:szCs w:val="28"/>
        </w:rPr>
        <w:t xml:space="preserve"> Югры</w:t>
      </w:r>
      <w:r w:rsidR="00AA26B3" w:rsidRPr="006677A9">
        <w:rPr>
          <w:sz w:val="28"/>
          <w:szCs w:val="28"/>
        </w:rPr>
        <w:t xml:space="preserve"> </w:t>
      </w:r>
      <w:r w:rsidR="00717BEF" w:rsidRPr="006677A9">
        <w:rPr>
          <w:sz w:val="28"/>
          <w:szCs w:val="28"/>
        </w:rPr>
        <w:t>от 9 января 2017 года</w:t>
      </w:r>
      <w:r w:rsidR="008155B8">
        <w:rPr>
          <w:sz w:val="28"/>
          <w:szCs w:val="28"/>
        </w:rPr>
        <w:t xml:space="preserve"> </w:t>
      </w:r>
      <w:r w:rsidR="00717BEF" w:rsidRPr="006677A9">
        <w:rPr>
          <w:sz w:val="28"/>
          <w:szCs w:val="28"/>
        </w:rPr>
        <w:t>№</w:t>
      </w:r>
      <w:r w:rsidR="00EE7D30">
        <w:rPr>
          <w:sz w:val="28"/>
          <w:szCs w:val="28"/>
        </w:rPr>
        <w:t> </w:t>
      </w:r>
      <w:r w:rsidR="00717BEF" w:rsidRPr="006677A9">
        <w:rPr>
          <w:sz w:val="28"/>
          <w:szCs w:val="28"/>
        </w:rPr>
        <w:t>01-нп «Об утверждении положения об установлении</w:t>
      </w:r>
      <w:r w:rsidR="00BF7ECA">
        <w:rPr>
          <w:sz w:val="28"/>
          <w:szCs w:val="28"/>
        </w:rPr>
        <w:br/>
      </w:r>
      <w:r w:rsidR="00717BEF" w:rsidRPr="006677A9">
        <w:rPr>
          <w:sz w:val="28"/>
          <w:szCs w:val="28"/>
        </w:rPr>
        <w:t>системы оплаты труда работников государственного учреждения, обеспечивающего предоставление мер социальной поддержки, предусмотренных законодательством Российской Федерации и Ханты-Мансийского автономного округа</w:t>
      </w:r>
      <w:r w:rsidR="00BF7ECA">
        <w:rPr>
          <w:sz w:val="28"/>
          <w:szCs w:val="28"/>
        </w:rPr>
        <w:t> </w:t>
      </w:r>
      <w:r w:rsidR="00717BEF" w:rsidRPr="006677A9">
        <w:rPr>
          <w:sz w:val="28"/>
          <w:szCs w:val="28"/>
        </w:rPr>
        <w:t>–</w:t>
      </w:r>
      <w:r w:rsidR="00BF7ECA">
        <w:rPr>
          <w:sz w:val="28"/>
          <w:szCs w:val="28"/>
        </w:rPr>
        <w:t> </w:t>
      </w:r>
      <w:r w:rsidR="00717BEF" w:rsidRPr="006677A9">
        <w:rPr>
          <w:sz w:val="28"/>
          <w:szCs w:val="28"/>
        </w:rPr>
        <w:t>Югры, подведомственного Департаменту</w:t>
      </w:r>
      <w:r w:rsidR="00717BEF" w:rsidRPr="0025253B">
        <w:rPr>
          <w:sz w:val="28"/>
          <w:szCs w:val="28"/>
        </w:rPr>
        <w:t xml:space="preserve"> социального развития Ханты-Мансийского автономного округа – Югры</w:t>
      </w:r>
      <w:r w:rsidR="008F650F" w:rsidRPr="008F650F">
        <w:rPr>
          <w:sz w:val="28"/>
          <w:szCs w:val="28"/>
        </w:rPr>
        <w:t>»</w:t>
      </w:r>
      <w:r w:rsidRPr="006C0AD4">
        <w:rPr>
          <w:sz w:val="28"/>
          <w:szCs w:val="28"/>
        </w:rPr>
        <w:t xml:space="preserve"> </w:t>
      </w:r>
      <w:r w:rsidRPr="003D3734">
        <w:rPr>
          <w:sz w:val="28"/>
          <w:szCs w:val="28"/>
        </w:rPr>
        <w:t>изменен</w:t>
      </w:r>
      <w:r w:rsidR="008365DA" w:rsidRPr="003D3734">
        <w:rPr>
          <w:sz w:val="28"/>
          <w:szCs w:val="28"/>
        </w:rPr>
        <w:t>и</w:t>
      </w:r>
      <w:r w:rsidR="00376EDF" w:rsidRPr="003D3734">
        <w:rPr>
          <w:sz w:val="28"/>
          <w:szCs w:val="28"/>
        </w:rPr>
        <w:t>е, дополнив р</w:t>
      </w:r>
      <w:r w:rsidR="003207D4" w:rsidRPr="003D3734">
        <w:rPr>
          <w:sz w:val="28"/>
          <w:szCs w:val="28"/>
        </w:rPr>
        <w:t>аздел</w:t>
      </w:r>
      <w:r w:rsidR="003207D4" w:rsidRPr="008853F6">
        <w:rPr>
          <w:sz w:val="28"/>
          <w:szCs w:val="28"/>
        </w:rPr>
        <w:t xml:space="preserve"> </w:t>
      </w:r>
      <w:r w:rsidR="00316F85">
        <w:rPr>
          <w:sz w:val="28"/>
          <w:szCs w:val="28"/>
          <w:lang w:val="en-US"/>
        </w:rPr>
        <w:t>V</w:t>
      </w:r>
      <w:r w:rsidR="003207D4" w:rsidRPr="008853F6">
        <w:rPr>
          <w:sz w:val="28"/>
          <w:szCs w:val="28"/>
        </w:rPr>
        <w:t xml:space="preserve">II </w:t>
      </w:r>
      <w:r w:rsidR="00DA6759">
        <w:rPr>
          <w:sz w:val="28"/>
          <w:szCs w:val="28"/>
        </w:rPr>
        <w:t>пунктом</w:t>
      </w:r>
      <w:r w:rsidR="00316F85">
        <w:rPr>
          <w:sz w:val="28"/>
          <w:szCs w:val="28"/>
        </w:rPr>
        <w:t xml:space="preserve"> </w:t>
      </w:r>
      <w:r w:rsidR="00472D16">
        <w:rPr>
          <w:sz w:val="28"/>
          <w:szCs w:val="28"/>
        </w:rPr>
        <w:t>7.1</w:t>
      </w:r>
      <w:r w:rsidR="00472D16" w:rsidRPr="003D3734">
        <w:rPr>
          <w:sz w:val="28"/>
          <w:szCs w:val="28"/>
        </w:rPr>
        <w:t>1</w:t>
      </w:r>
      <w:r w:rsidR="003207D4" w:rsidRPr="008853F6">
        <w:rPr>
          <w:sz w:val="28"/>
          <w:szCs w:val="28"/>
        </w:rPr>
        <w:t xml:space="preserve"> </w:t>
      </w:r>
      <w:r w:rsidR="006F172E" w:rsidRPr="008853F6">
        <w:rPr>
          <w:sz w:val="28"/>
          <w:szCs w:val="28"/>
        </w:rPr>
        <w:t>следующе</w:t>
      </w:r>
      <w:r w:rsidR="00316F85">
        <w:rPr>
          <w:sz w:val="28"/>
          <w:szCs w:val="28"/>
        </w:rPr>
        <w:t>го</w:t>
      </w:r>
      <w:r w:rsidR="003207D4" w:rsidRPr="008853F6">
        <w:rPr>
          <w:sz w:val="28"/>
          <w:szCs w:val="28"/>
        </w:rPr>
        <w:t xml:space="preserve"> </w:t>
      </w:r>
      <w:r w:rsidR="00316F85">
        <w:rPr>
          <w:sz w:val="28"/>
          <w:szCs w:val="28"/>
        </w:rPr>
        <w:t>содержания</w:t>
      </w:r>
      <w:r w:rsidR="003207D4" w:rsidRPr="008853F6">
        <w:rPr>
          <w:sz w:val="28"/>
          <w:szCs w:val="28"/>
        </w:rPr>
        <w:t>:</w:t>
      </w:r>
    </w:p>
    <w:p w:rsidR="003207D4" w:rsidRDefault="003207D4" w:rsidP="008758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3F6">
        <w:rPr>
          <w:sz w:val="28"/>
          <w:szCs w:val="28"/>
        </w:rPr>
        <w:t>«</w:t>
      </w:r>
      <w:r w:rsidR="00316F85">
        <w:rPr>
          <w:sz w:val="28"/>
          <w:szCs w:val="28"/>
        </w:rPr>
        <w:t>7.1</w:t>
      </w:r>
      <w:r w:rsidR="00DA6759">
        <w:rPr>
          <w:sz w:val="28"/>
          <w:szCs w:val="28"/>
        </w:rPr>
        <w:t>1</w:t>
      </w:r>
      <w:r w:rsidR="00316F85">
        <w:rPr>
          <w:sz w:val="28"/>
          <w:szCs w:val="28"/>
        </w:rPr>
        <w:t>.</w:t>
      </w:r>
      <w:r w:rsidR="00494C7E" w:rsidRPr="008853F6">
        <w:rPr>
          <w:sz w:val="28"/>
          <w:szCs w:val="28"/>
        </w:rPr>
        <w:t> </w:t>
      </w:r>
      <w:r w:rsidR="00E30034">
        <w:rPr>
          <w:sz w:val="28"/>
          <w:szCs w:val="28"/>
        </w:rPr>
        <w:t>Расчетный среднемесячный уровень заработной платы работников учреждения</w:t>
      </w:r>
      <w:r w:rsidR="003645DE">
        <w:rPr>
          <w:sz w:val="28"/>
          <w:szCs w:val="28"/>
        </w:rPr>
        <w:t xml:space="preserve"> </w:t>
      </w:r>
      <w:r w:rsidR="008155B8">
        <w:rPr>
          <w:sz w:val="28"/>
          <w:szCs w:val="28"/>
        </w:rPr>
        <w:t>не должен превышать расчетный среднемесячный уровень</w:t>
      </w:r>
      <w:r w:rsidR="00E30034">
        <w:rPr>
          <w:sz w:val="28"/>
          <w:szCs w:val="28"/>
        </w:rPr>
        <w:t xml:space="preserve"> оплаты труда </w:t>
      </w:r>
      <w:r w:rsidR="00DB2357" w:rsidRPr="003D3734">
        <w:rPr>
          <w:sz w:val="28"/>
          <w:szCs w:val="28"/>
        </w:rPr>
        <w:t xml:space="preserve">государственных гражданских служащих и </w:t>
      </w:r>
      <w:r w:rsidR="00063446" w:rsidRPr="003D3734">
        <w:rPr>
          <w:sz w:val="28"/>
          <w:szCs w:val="28"/>
        </w:rPr>
        <w:t xml:space="preserve">лиц, замещающих должности, не отнесенные к должностям государственной </w:t>
      </w:r>
      <w:r w:rsidR="003D3734">
        <w:rPr>
          <w:sz w:val="28"/>
          <w:szCs w:val="28"/>
        </w:rPr>
        <w:lastRenderedPageBreak/>
        <w:t xml:space="preserve">гражданской </w:t>
      </w:r>
      <w:r w:rsidR="00063446" w:rsidRPr="003D3734">
        <w:rPr>
          <w:sz w:val="28"/>
          <w:szCs w:val="28"/>
        </w:rPr>
        <w:t>службы</w:t>
      </w:r>
      <w:r w:rsidR="00DB2357" w:rsidRPr="003D3734">
        <w:rPr>
          <w:sz w:val="28"/>
          <w:szCs w:val="28"/>
        </w:rPr>
        <w:t>,</w:t>
      </w:r>
      <w:r w:rsidR="003D3734">
        <w:rPr>
          <w:sz w:val="28"/>
          <w:szCs w:val="28"/>
        </w:rPr>
        <w:t xml:space="preserve"> </w:t>
      </w:r>
      <w:r w:rsidR="00DB2357" w:rsidRPr="003D3734">
        <w:rPr>
          <w:sz w:val="28"/>
          <w:szCs w:val="28"/>
        </w:rPr>
        <w:t xml:space="preserve">в Департаменте социального развития </w:t>
      </w:r>
      <w:r w:rsidR="003D3734">
        <w:rPr>
          <w:sz w:val="28"/>
          <w:szCs w:val="28"/>
        </w:rPr>
        <w:t xml:space="preserve">             </w:t>
      </w:r>
      <w:r w:rsidR="00DB2357" w:rsidRPr="003D3734">
        <w:rPr>
          <w:sz w:val="28"/>
          <w:szCs w:val="28"/>
        </w:rPr>
        <w:t>Ханты-Мансийского автономного округа – Югры</w:t>
      </w:r>
      <w:proofErr w:type="gramStart"/>
      <w:r w:rsidR="00DA6759">
        <w:rPr>
          <w:sz w:val="28"/>
          <w:szCs w:val="28"/>
        </w:rPr>
        <w:t>.</w:t>
      </w:r>
      <w:r w:rsidR="00494C7E" w:rsidRPr="008853F6">
        <w:rPr>
          <w:sz w:val="28"/>
          <w:szCs w:val="28"/>
        </w:rPr>
        <w:t>»</w:t>
      </w:r>
      <w:r w:rsidR="00472D16">
        <w:rPr>
          <w:sz w:val="28"/>
          <w:szCs w:val="28"/>
        </w:rPr>
        <w:t>.</w:t>
      </w:r>
      <w:proofErr w:type="gramEnd"/>
    </w:p>
    <w:p w:rsidR="004C2680" w:rsidRPr="00C378AB" w:rsidRDefault="00376EDF" w:rsidP="008758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734">
        <w:rPr>
          <w:sz w:val="28"/>
          <w:szCs w:val="28"/>
        </w:rPr>
        <w:t>2</w:t>
      </w:r>
      <w:r w:rsidR="000F7586" w:rsidRPr="003D3734">
        <w:rPr>
          <w:sz w:val="28"/>
          <w:szCs w:val="28"/>
        </w:rPr>
        <w:t>.</w:t>
      </w:r>
      <w:r w:rsidR="008155B8" w:rsidRPr="008853F6">
        <w:rPr>
          <w:sz w:val="28"/>
          <w:szCs w:val="28"/>
        </w:rPr>
        <w:t> </w:t>
      </w:r>
      <w:r w:rsidR="004C2680" w:rsidRPr="007B58A2">
        <w:rPr>
          <w:sz w:val="28"/>
          <w:szCs w:val="28"/>
        </w:rPr>
        <w:t>Конт</w:t>
      </w:r>
      <w:bookmarkStart w:id="0" w:name="_GoBack"/>
      <w:bookmarkEnd w:id="0"/>
      <w:r w:rsidR="004C2680" w:rsidRPr="007B58A2">
        <w:rPr>
          <w:sz w:val="28"/>
          <w:szCs w:val="28"/>
        </w:rPr>
        <w:t>роль</w:t>
      </w:r>
      <w:r w:rsidR="003D3734">
        <w:rPr>
          <w:sz w:val="28"/>
          <w:szCs w:val="28"/>
        </w:rPr>
        <w:t xml:space="preserve"> </w:t>
      </w:r>
      <w:r w:rsidR="004C2680" w:rsidRPr="007B58A2">
        <w:rPr>
          <w:sz w:val="28"/>
          <w:szCs w:val="28"/>
        </w:rPr>
        <w:t>за выполнением настоящего приказа оставляю</w:t>
      </w:r>
      <w:r w:rsidR="004C2680" w:rsidRPr="00C378AB">
        <w:rPr>
          <w:sz w:val="28"/>
          <w:szCs w:val="28"/>
        </w:rPr>
        <w:t xml:space="preserve"> за собой.</w:t>
      </w:r>
    </w:p>
    <w:p w:rsidR="00144E0B" w:rsidRPr="00C378AB" w:rsidRDefault="00144E0B" w:rsidP="00875808">
      <w:pPr>
        <w:ind w:firstLine="709"/>
        <w:jc w:val="both"/>
        <w:rPr>
          <w:sz w:val="28"/>
          <w:szCs w:val="28"/>
        </w:rPr>
      </w:pPr>
    </w:p>
    <w:p w:rsidR="00C94ED1" w:rsidRPr="00C378AB" w:rsidRDefault="00C94ED1" w:rsidP="00875808">
      <w:pPr>
        <w:ind w:firstLine="709"/>
        <w:jc w:val="both"/>
        <w:rPr>
          <w:sz w:val="28"/>
          <w:szCs w:val="28"/>
        </w:rPr>
      </w:pPr>
    </w:p>
    <w:p w:rsidR="001909F5" w:rsidRPr="00C378AB" w:rsidRDefault="001909F5" w:rsidP="00875808">
      <w:pPr>
        <w:ind w:firstLine="709"/>
        <w:jc w:val="both"/>
        <w:rPr>
          <w:sz w:val="28"/>
          <w:szCs w:val="28"/>
        </w:rPr>
      </w:pPr>
    </w:p>
    <w:p w:rsidR="00376EDF" w:rsidRDefault="00144E0B" w:rsidP="00875808">
      <w:pPr>
        <w:jc w:val="both"/>
        <w:rPr>
          <w:sz w:val="28"/>
          <w:szCs w:val="28"/>
        </w:rPr>
      </w:pPr>
      <w:r w:rsidRPr="00C378AB">
        <w:rPr>
          <w:sz w:val="28"/>
          <w:szCs w:val="28"/>
        </w:rPr>
        <w:t>Директор</w:t>
      </w:r>
      <w:r w:rsidR="004F6020" w:rsidRPr="00C378AB">
        <w:rPr>
          <w:sz w:val="28"/>
          <w:szCs w:val="28"/>
        </w:rPr>
        <w:t xml:space="preserve"> Департамента</w:t>
      </w:r>
      <w:r w:rsidR="00F90245">
        <w:rPr>
          <w:sz w:val="28"/>
          <w:szCs w:val="28"/>
        </w:rPr>
        <w:tab/>
      </w:r>
      <w:r w:rsidR="00F90245">
        <w:rPr>
          <w:sz w:val="28"/>
          <w:szCs w:val="28"/>
        </w:rPr>
        <w:tab/>
      </w:r>
      <w:r w:rsidR="00F90245">
        <w:rPr>
          <w:sz w:val="28"/>
          <w:szCs w:val="28"/>
        </w:rPr>
        <w:tab/>
      </w:r>
      <w:r w:rsidR="00F90245">
        <w:rPr>
          <w:sz w:val="28"/>
          <w:szCs w:val="28"/>
        </w:rPr>
        <w:tab/>
      </w:r>
      <w:r w:rsidR="00F90245">
        <w:rPr>
          <w:sz w:val="28"/>
          <w:szCs w:val="28"/>
        </w:rPr>
        <w:tab/>
      </w:r>
      <w:r w:rsidR="00F90245">
        <w:rPr>
          <w:sz w:val="28"/>
          <w:szCs w:val="28"/>
        </w:rPr>
        <w:tab/>
        <w:t xml:space="preserve">  </w:t>
      </w:r>
      <w:proofErr w:type="spellStart"/>
      <w:r w:rsidR="0034324C">
        <w:rPr>
          <w:sz w:val="28"/>
          <w:szCs w:val="28"/>
        </w:rPr>
        <w:t>С.А.Давиденко</w:t>
      </w:r>
      <w:proofErr w:type="spellEnd"/>
    </w:p>
    <w:p w:rsidR="00376EDF" w:rsidRDefault="00376EDF" w:rsidP="00875808">
      <w:pPr>
        <w:jc w:val="both"/>
        <w:rPr>
          <w:sz w:val="28"/>
          <w:szCs w:val="28"/>
        </w:rPr>
      </w:pPr>
    </w:p>
    <w:sectPr w:rsidR="00376EDF" w:rsidSect="003D3734">
      <w:headerReference w:type="even" r:id="rId10"/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BF" w:rsidRDefault="00B860BF">
      <w:r>
        <w:separator/>
      </w:r>
    </w:p>
  </w:endnote>
  <w:endnote w:type="continuationSeparator" w:id="0">
    <w:p w:rsidR="00B860BF" w:rsidRDefault="00B8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BF" w:rsidRDefault="00B860BF">
      <w:r>
        <w:separator/>
      </w:r>
    </w:p>
  </w:footnote>
  <w:footnote w:type="continuationSeparator" w:id="0">
    <w:p w:rsidR="00B860BF" w:rsidRDefault="00B86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F5" w:rsidRDefault="00C201F5" w:rsidP="00E160A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1F5" w:rsidRDefault="00C201F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F5" w:rsidRDefault="00C201F5" w:rsidP="00E160A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3147">
      <w:rPr>
        <w:rStyle w:val="a8"/>
        <w:noProof/>
      </w:rPr>
      <w:t>2</w:t>
    </w:r>
    <w:r>
      <w:rPr>
        <w:rStyle w:val="a8"/>
      </w:rPr>
      <w:fldChar w:fldCharType="end"/>
    </w:r>
  </w:p>
  <w:p w:rsidR="00C201F5" w:rsidRDefault="00C201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FEC"/>
    <w:multiLevelType w:val="multilevel"/>
    <w:tmpl w:val="B40A7CC4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6574A31"/>
    <w:multiLevelType w:val="multilevel"/>
    <w:tmpl w:val="C56679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7A56706"/>
    <w:multiLevelType w:val="multilevel"/>
    <w:tmpl w:val="312E3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2CA0254"/>
    <w:multiLevelType w:val="multilevel"/>
    <w:tmpl w:val="DB943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56"/>
    <w:rsid w:val="00000710"/>
    <w:rsid w:val="00001DBF"/>
    <w:rsid w:val="00002936"/>
    <w:rsid w:val="00002BCB"/>
    <w:rsid w:val="00005261"/>
    <w:rsid w:val="00020C49"/>
    <w:rsid w:val="000220A2"/>
    <w:rsid w:val="0002726E"/>
    <w:rsid w:val="00033915"/>
    <w:rsid w:val="000412F7"/>
    <w:rsid w:val="0004553B"/>
    <w:rsid w:val="00046284"/>
    <w:rsid w:val="00051DE3"/>
    <w:rsid w:val="00062638"/>
    <w:rsid w:val="00063446"/>
    <w:rsid w:val="00064E3B"/>
    <w:rsid w:val="0006606A"/>
    <w:rsid w:val="00066527"/>
    <w:rsid w:val="00071357"/>
    <w:rsid w:val="00077B09"/>
    <w:rsid w:val="0008537B"/>
    <w:rsid w:val="00086C4A"/>
    <w:rsid w:val="00094E14"/>
    <w:rsid w:val="0009546E"/>
    <w:rsid w:val="0009669F"/>
    <w:rsid w:val="00097E33"/>
    <w:rsid w:val="000A0EDD"/>
    <w:rsid w:val="000A4318"/>
    <w:rsid w:val="000B04E3"/>
    <w:rsid w:val="000B11BB"/>
    <w:rsid w:val="000B4045"/>
    <w:rsid w:val="000B4AB5"/>
    <w:rsid w:val="000C6F3F"/>
    <w:rsid w:val="000D1D15"/>
    <w:rsid w:val="000D2DBB"/>
    <w:rsid w:val="000D33A7"/>
    <w:rsid w:val="000D34FF"/>
    <w:rsid w:val="000D5DA0"/>
    <w:rsid w:val="000E0E97"/>
    <w:rsid w:val="000E2D73"/>
    <w:rsid w:val="000F4B29"/>
    <w:rsid w:val="000F4F6A"/>
    <w:rsid w:val="000F61F8"/>
    <w:rsid w:val="000F7586"/>
    <w:rsid w:val="00101373"/>
    <w:rsid w:val="00105551"/>
    <w:rsid w:val="0010683E"/>
    <w:rsid w:val="001105BC"/>
    <w:rsid w:val="00125F67"/>
    <w:rsid w:val="00126131"/>
    <w:rsid w:val="00126E42"/>
    <w:rsid w:val="00131256"/>
    <w:rsid w:val="001331BF"/>
    <w:rsid w:val="0013392B"/>
    <w:rsid w:val="0013667B"/>
    <w:rsid w:val="00136A56"/>
    <w:rsid w:val="001371C1"/>
    <w:rsid w:val="00142FE3"/>
    <w:rsid w:val="00144E0B"/>
    <w:rsid w:val="00146794"/>
    <w:rsid w:val="00153F56"/>
    <w:rsid w:val="001570EC"/>
    <w:rsid w:val="00157B2E"/>
    <w:rsid w:val="00157FE5"/>
    <w:rsid w:val="001600EE"/>
    <w:rsid w:val="0016319B"/>
    <w:rsid w:val="001632A9"/>
    <w:rsid w:val="00163881"/>
    <w:rsid w:val="00164265"/>
    <w:rsid w:val="00165520"/>
    <w:rsid w:val="00165E6D"/>
    <w:rsid w:val="00166E68"/>
    <w:rsid w:val="00174ADE"/>
    <w:rsid w:val="00183CA8"/>
    <w:rsid w:val="00185E1C"/>
    <w:rsid w:val="001909F5"/>
    <w:rsid w:val="00191059"/>
    <w:rsid w:val="00191D3B"/>
    <w:rsid w:val="001A1EB6"/>
    <w:rsid w:val="001A6562"/>
    <w:rsid w:val="001B6434"/>
    <w:rsid w:val="001C283A"/>
    <w:rsid w:val="001D1576"/>
    <w:rsid w:val="001D5EF2"/>
    <w:rsid w:val="001D73B3"/>
    <w:rsid w:val="001E24E9"/>
    <w:rsid w:val="001E416C"/>
    <w:rsid w:val="001E73CE"/>
    <w:rsid w:val="001F4BEB"/>
    <w:rsid w:val="00207F99"/>
    <w:rsid w:val="00211E78"/>
    <w:rsid w:val="00215390"/>
    <w:rsid w:val="00215A2C"/>
    <w:rsid w:val="00224D0B"/>
    <w:rsid w:val="0022622A"/>
    <w:rsid w:val="0023420F"/>
    <w:rsid w:val="00234913"/>
    <w:rsid w:val="00237B47"/>
    <w:rsid w:val="0025253B"/>
    <w:rsid w:val="00255FC3"/>
    <w:rsid w:val="00261265"/>
    <w:rsid w:val="002612AF"/>
    <w:rsid w:val="00266E72"/>
    <w:rsid w:val="00281920"/>
    <w:rsid w:val="002837EA"/>
    <w:rsid w:val="0029364E"/>
    <w:rsid w:val="002962E5"/>
    <w:rsid w:val="00296A38"/>
    <w:rsid w:val="002976E5"/>
    <w:rsid w:val="002A0DC8"/>
    <w:rsid w:val="002A52E3"/>
    <w:rsid w:val="002A6A12"/>
    <w:rsid w:val="002B00EC"/>
    <w:rsid w:val="002B478C"/>
    <w:rsid w:val="002C3AA5"/>
    <w:rsid w:val="002C3FC5"/>
    <w:rsid w:val="002C4E40"/>
    <w:rsid w:val="002C5FBE"/>
    <w:rsid w:val="002D49EA"/>
    <w:rsid w:val="002D76DD"/>
    <w:rsid w:val="002E2F33"/>
    <w:rsid w:val="002E6E12"/>
    <w:rsid w:val="002F1A85"/>
    <w:rsid w:val="002F2C76"/>
    <w:rsid w:val="002F3519"/>
    <w:rsid w:val="002F374D"/>
    <w:rsid w:val="003105E8"/>
    <w:rsid w:val="00316F85"/>
    <w:rsid w:val="003207D4"/>
    <w:rsid w:val="0032144D"/>
    <w:rsid w:val="00325533"/>
    <w:rsid w:val="00326FE6"/>
    <w:rsid w:val="003327F7"/>
    <w:rsid w:val="00334160"/>
    <w:rsid w:val="003422E4"/>
    <w:rsid w:val="0034324C"/>
    <w:rsid w:val="00343ACD"/>
    <w:rsid w:val="00343B82"/>
    <w:rsid w:val="003440DB"/>
    <w:rsid w:val="003468B8"/>
    <w:rsid w:val="0035124F"/>
    <w:rsid w:val="0036173C"/>
    <w:rsid w:val="00364407"/>
    <w:rsid w:val="003645DE"/>
    <w:rsid w:val="00371731"/>
    <w:rsid w:val="0037322E"/>
    <w:rsid w:val="003746D9"/>
    <w:rsid w:val="00374798"/>
    <w:rsid w:val="00376EDF"/>
    <w:rsid w:val="003817E8"/>
    <w:rsid w:val="00381D82"/>
    <w:rsid w:val="00393109"/>
    <w:rsid w:val="003B0DBB"/>
    <w:rsid w:val="003B2757"/>
    <w:rsid w:val="003B3A86"/>
    <w:rsid w:val="003C4759"/>
    <w:rsid w:val="003D0278"/>
    <w:rsid w:val="003D3734"/>
    <w:rsid w:val="003D4555"/>
    <w:rsid w:val="003D5DAF"/>
    <w:rsid w:val="003E6AD3"/>
    <w:rsid w:val="003E7D0F"/>
    <w:rsid w:val="003F12BB"/>
    <w:rsid w:val="003F4E83"/>
    <w:rsid w:val="003F5420"/>
    <w:rsid w:val="00403368"/>
    <w:rsid w:val="00403F5C"/>
    <w:rsid w:val="00422E5D"/>
    <w:rsid w:val="004264D8"/>
    <w:rsid w:val="004317FE"/>
    <w:rsid w:val="004351BA"/>
    <w:rsid w:val="00435A7C"/>
    <w:rsid w:val="00451156"/>
    <w:rsid w:val="004548E3"/>
    <w:rsid w:val="0046000B"/>
    <w:rsid w:val="00472CD3"/>
    <w:rsid w:val="00472D16"/>
    <w:rsid w:val="00476241"/>
    <w:rsid w:val="00486DA9"/>
    <w:rsid w:val="00487B1B"/>
    <w:rsid w:val="0049428C"/>
    <w:rsid w:val="00494622"/>
    <w:rsid w:val="00494C7E"/>
    <w:rsid w:val="004A02F8"/>
    <w:rsid w:val="004A0996"/>
    <w:rsid w:val="004A2203"/>
    <w:rsid w:val="004B6FB6"/>
    <w:rsid w:val="004B723C"/>
    <w:rsid w:val="004C2680"/>
    <w:rsid w:val="004C5D48"/>
    <w:rsid w:val="004C7096"/>
    <w:rsid w:val="004D083E"/>
    <w:rsid w:val="004D128D"/>
    <w:rsid w:val="004D1351"/>
    <w:rsid w:val="004D3C73"/>
    <w:rsid w:val="004D416A"/>
    <w:rsid w:val="004D733D"/>
    <w:rsid w:val="004E1CFE"/>
    <w:rsid w:val="004E41D3"/>
    <w:rsid w:val="004E4768"/>
    <w:rsid w:val="004F51C5"/>
    <w:rsid w:val="004F57ED"/>
    <w:rsid w:val="004F6020"/>
    <w:rsid w:val="004F72C6"/>
    <w:rsid w:val="004F7707"/>
    <w:rsid w:val="004F7CDD"/>
    <w:rsid w:val="004F7E8A"/>
    <w:rsid w:val="0050122A"/>
    <w:rsid w:val="00505A9A"/>
    <w:rsid w:val="00506799"/>
    <w:rsid w:val="005073FF"/>
    <w:rsid w:val="00520608"/>
    <w:rsid w:val="0052251E"/>
    <w:rsid w:val="0052310E"/>
    <w:rsid w:val="00525D08"/>
    <w:rsid w:val="00532B1C"/>
    <w:rsid w:val="00536D3D"/>
    <w:rsid w:val="005374C9"/>
    <w:rsid w:val="00537E92"/>
    <w:rsid w:val="00540390"/>
    <w:rsid w:val="00540D81"/>
    <w:rsid w:val="00542446"/>
    <w:rsid w:val="00546FC3"/>
    <w:rsid w:val="00550232"/>
    <w:rsid w:val="00552471"/>
    <w:rsid w:val="00557849"/>
    <w:rsid w:val="00560779"/>
    <w:rsid w:val="005768D3"/>
    <w:rsid w:val="00586808"/>
    <w:rsid w:val="00586F28"/>
    <w:rsid w:val="005956A4"/>
    <w:rsid w:val="005963AC"/>
    <w:rsid w:val="005A303D"/>
    <w:rsid w:val="005B1351"/>
    <w:rsid w:val="005B45AD"/>
    <w:rsid w:val="005B73D4"/>
    <w:rsid w:val="005C03AF"/>
    <w:rsid w:val="005D7F7D"/>
    <w:rsid w:val="005E555B"/>
    <w:rsid w:val="005F0F2B"/>
    <w:rsid w:val="005F4A3F"/>
    <w:rsid w:val="005F7303"/>
    <w:rsid w:val="00601BB6"/>
    <w:rsid w:val="00610C44"/>
    <w:rsid w:val="00611D57"/>
    <w:rsid w:val="00616108"/>
    <w:rsid w:val="006178A9"/>
    <w:rsid w:val="006207C2"/>
    <w:rsid w:val="00621A29"/>
    <w:rsid w:val="00626493"/>
    <w:rsid w:val="006304B1"/>
    <w:rsid w:val="006347D5"/>
    <w:rsid w:val="00634D18"/>
    <w:rsid w:val="00637885"/>
    <w:rsid w:val="00642A6C"/>
    <w:rsid w:val="006443EF"/>
    <w:rsid w:val="006540D7"/>
    <w:rsid w:val="0066135F"/>
    <w:rsid w:val="00663180"/>
    <w:rsid w:val="00664D4F"/>
    <w:rsid w:val="006677A9"/>
    <w:rsid w:val="006701B9"/>
    <w:rsid w:val="0067135F"/>
    <w:rsid w:val="00672225"/>
    <w:rsid w:val="00672979"/>
    <w:rsid w:val="00673796"/>
    <w:rsid w:val="0067463D"/>
    <w:rsid w:val="00690E7D"/>
    <w:rsid w:val="00691293"/>
    <w:rsid w:val="006A1B03"/>
    <w:rsid w:val="006A25C6"/>
    <w:rsid w:val="006A4444"/>
    <w:rsid w:val="006B0A7B"/>
    <w:rsid w:val="006B0BDA"/>
    <w:rsid w:val="006B4295"/>
    <w:rsid w:val="006B5566"/>
    <w:rsid w:val="006C0AD4"/>
    <w:rsid w:val="006C21D9"/>
    <w:rsid w:val="006C4D7B"/>
    <w:rsid w:val="006C57B0"/>
    <w:rsid w:val="006C6E94"/>
    <w:rsid w:val="006C76F8"/>
    <w:rsid w:val="006D73E3"/>
    <w:rsid w:val="006F172E"/>
    <w:rsid w:val="006F1CC9"/>
    <w:rsid w:val="006F399E"/>
    <w:rsid w:val="006F7490"/>
    <w:rsid w:val="00702929"/>
    <w:rsid w:val="00703B65"/>
    <w:rsid w:val="00704AA9"/>
    <w:rsid w:val="007060B3"/>
    <w:rsid w:val="00710172"/>
    <w:rsid w:val="0071136F"/>
    <w:rsid w:val="00713BF1"/>
    <w:rsid w:val="0071561B"/>
    <w:rsid w:val="007171F8"/>
    <w:rsid w:val="00717BEF"/>
    <w:rsid w:val="00720E67"/>
    <w:rsid w:val="00723DE2"/>
    <w:rsid w:val="00730458"/>
    <w:rsid w:val="00731B7C"/>
    <w:rsid w:val="00731D28"/>
    <w:rsid w:val="007329EE"/>
    <w:rsid w:val="00735A54"/>
    <w:rsid w:val="00750385"/>
    <w:rsid w:val="00752074"/>
    <w:rsid w:val="00760206"/>
    <w:rsid w:val="00771738"/>
    <w:rsid w:val="00771DCC"/>
    <w:rsid w:val="0078052C"/>
    <w:rsid w:val="007844D9"/>
    <w:rsid w:val="00786915"/>
    <w:rsid w:val="007A74E8"/>
    <w:rsid w:val="007B5217"/>
    <w:rsid w:val="007B58A2"/>
    <w:rsid w:val="007D39B0"/>
    <w:rsid w:val="007D468B"/>
    <w:rsid w:val="007D5605"/>
    <w:rsid w:val="007D5837"/>
    <w:rsid w:val="007E0023"/>
    <w:rsid w:val="007E23EB"/>
    <w:rsid w:val="007E45C6"/>
    <w:rsid w:val="007E61A9"/>
    <w:rsid w:val="007E758B"/>
    <w:rsid w:val="007F4829"/>
    <w:rsid w:val="007F7531"/>
    <w:rsid w:val="00803D2D"/>
    <w:rsid w:val="00806516"/>
    <w:rsid w:val="008076C0"/>
    <w:rsid w:val="008155B8"/>
    <w:rsid w:val="008320A3"/>
    <w:rsid w:val="00833147"/>
    <w:rsid w:val="00833D6B"/>
    <w:rsid w:val="0083461B"/>
    <w:rsid w:val="008365DA"/>
    <w:rsid w:val="00837DDD"/>
    <w:rsid w:val="00841677"/>
    <w:rsid w:val="00842B82"/>
    <w:rsid w:val="008434C7"/>
    <w:rsid w:val="00844BB5"/>
    <w:rsid w:val="00846D13"/>
    <w:rsid w:val="008501B3"/>
    <w:rsid w:val="0085097B"/>
    <w:rsid w:val="00863A62"/>
    <w:rsid w:val="00867C93"/>
    <w:rsid w:val="00875808"/>
    <w:rsid w:val="00877399"/>
    <w:rsid w:val="00877EBE"/>
    <w:rsid w:val="008853F6"/>
    <w:rsid w:val="00894D41"/>
    <w:rsid w:val="00897753"/>
    <w:rsid w:val="008A29E5"/>
    <w:rsid w:val="008A2A24"/>
    <w:rsid w:val="008A2E1D"/>
    <w:rsid w:val="008A3632"/>
    <w:rsid w:val="008A6B24"/>
    <w:rsid w:val="008A7303"/>
    <w:rsid w:val="008B3D02"/>
    <w:rsid w:val="008B578D"/>
    <w:rsid w:val="008C1B32"/>
    <w:rsid w:val="008C7E1E"/>
    <w:rsid w:val="008D17BB"/>
    <w:rsid w:val="008D2828"/>
    <w:rsid w:val="008D29C5"/>
    <w:rsid w:val="008D41A7"/>
    <w:rsid w:val="008D5D98"/>
    <w:rsid w:val="008D6114"/>
    <w:rsid w:val="008D6876"/>
    <w:rsid w:val="008D69FB"/>
    <w:rsid w:val="008E25F3"/>
    <w:rsid w:val="008E2E47"/>
    <w:rsid w:val="008E3D83"/>
    <w:rsid w:val="008E4661"/>
    <w:rsid w:val="008E6F9C"/>
    <w:rsid w:val="008F4853"/>
    <w:rsid w:val="008F4DA2"/>
    <w:rsid w:val="008F650F"/>
    <w:rsid w:val="00911B0D"/>
    <w:rsid w:val="009206B1"/>
    <w:rsid w:val="00921AB5"/>
    <w:rsid w:val="009326E5"/>
    <w:rsid w:val="009327F7"/>
    <w:rsid w:val="00964B53"/>
    <w:rsid w:val="00965908"/>
    <w:rsid w:val="009672F5"/>
    <w:rsid w:val="00970E04"/>
    <w:rsid w:val="00973F62"/>
    <w:rsid w:val="00976E2F"/>
    <w:rsid w:val="00982B83"/>
    <w:rsid w:val="00990132"/>
    <w:rsid w:val="00990D0D"/>
    <w:rsid w:val="00991A24"/>
    <w:rsid w:val="00994457"/>
    <w:rsid w:val="00994DD3"/>
    <w:rsid w:val="00997339"/>
    <w:rsid w:val="00997F33"/>
    <w:rsid w:val="009A7913"/>
    <w:rsid w:val="009B0E17"/>
    <w:rsid w:val="009B3AF6"/>
    <w:rsid w:val="009B5781"/>
    <w:rsid w:val="009B644B"/>
    <w:rsid w:val="009C322D"/>
    <w:rsid w:val="009D19DB"/>
    <w:rsid w:val="009E2DE2"/>
    <w:rsid w:val="009E4817"/>
    <w:rsid w:val="009E504C"/>
    <w:rsid w:val="009E6B00"/>
    <w:rsid w:val="009F1759"/>
    <w:rsid w:val="009F2D70"/>
    <w:rsid w:val="009F5440"/>
    <w:rsid w:val="009F6299"/>
    <w:rsid w:val="00A07234"/>
    <w:rsid w:val="00A13056"/>
    <w:rsid w:val="00A150B4"/>
    <w:rsid w:val="00A22AFF"/>
    <w:rsid w:val="00A23B21"/>
    <w:rsid w:val="00A30F57"/>
    <w:rsid w:val="00A32678"/>
    <w:rsid w:val="00A41557"/>
    <w:rsid w:val="00A416C4"/>
    <w:rsid w:val="00A439E5"/>
    <w:rsid w:val="00A45289"/>
    <w:rsid w:val="00A47C41"/>
    <w:rsid w:val="00A51EF5"/>
    <w:rsid w:val="00A53040"/>
    <w:rsid w:val="00A643FA"/>
    <w:rsid w:val="00A70882"/>
    <w:rsid w:val="00A71C37"/>
    <w:rsid w:val="00A80363"/>
    <w:rsid w:val="00A83E53"/>
    <w:rsid w:val="00AA08C3"/>
    <w:rsid w:val="00AA26B3"/>
    <w:rsid w:val="00AA27EC"/>
    <w:rsid w:val="00AA532E"/>
    <w:rsid w:val="00AB042F"/>
    <w:rsid w:val="00AB18E5"/>
    <w:rsid w:val="00AB2762"/>
    <w:rsid w:val="00AB6A65"/>
    <w:rsid w:val="00AC381F"/>
    <w:rsid w:val="00AD1AF2"/>
    <w:rsid w:val="00AE7C40"/>
    <w:rsid w:val="00AF3065"/>
    <w:rsid w:val="00AF5CEC"/>
    <w:rsid w:val="00B0116A"/>
    <w:rsid w:val="00B07F43"/>
    <w:rsid w:val="00B11769"/>
    <w:rsid w:val="00B138E3"/>
    <w:rsid w:val="00B233AB"/>
    <w:rsid w:val="00B304B3"/>
    <w:rsid w:val="00B31DFE"/>
    <w:rsid w:val="00B37200"/>
    <w:rsid w:val="00B416F3"/>
    <w:rsid w:val="00B46B1B"/>
    <w:rsid w:val="00B53EE2"/>
    <w:rsid w:val="00B548E8"/>
    <w:rsid w:val="00B628CF"/>
    <w:rsid w:val="00B63132"/>
    <w:rsid w:val="00B7124C"/>
    <w:rsid w:val="00B71334"/>
    <w:rsid w:val="00B71DBB"/>
    <w:rsid w:val="00B71F49"/>
    <w:rsid w:val="00B743D5"/>
    <w:rsid w:val="00B7508F"/>
    <w:rsid w:val="00B76319"/>
    <w:rsid w:val="00B827A0"/>
    <w:rsid w:val="00B8388C"/>
    <w:rsid w:val="00B860BF"/>
    <w:rsid w:val="00B91F34"/>
    <w:rsid w:val="00B92AFF"/>
    <w:rsid w:val="00BA24B0"/>
    <w:rsid w:val="00BC23F7"/>
    <w:rsid w:val="00BC46A7"/>
    <w:rsid w:val="00BD21E3"/>
    <w:rsid w:val="00BD36A2"/>
    <w:rsid w:val="00BD409F"/>
    <w:rsid w:val="00BD43CF"/>
    <w:rsid w:val="00BD5AF0"/>
    <w:rsid w:val="00BE32C6"/>
    <w:rsid w:val="00BF4BB6"/>
    <w:rsid w:val="00BF4CA6"/>
    <w:rsid w:val="00BF7ECA"/>
    <w:rsid w:val="00C01827"/>
    <w:rsid w:val="00C02BE6"/>
    <w:rsid w:val="00C03963"/>
    <w:rsid w:val="00C16CE5"/>
    <w:rsid w:val="00C201F5"/>
    <w:rsid w:val="00C20477"/>
    <w:rsid w:val="00C20A6E"/>
    <w:rsid w:val="00C21B74"/>
    <w:rsid w:val="00C24446"/>
    <w:rsid w:val="00C30187"/>
    <w:rsid w:val="00C324C1"/>
    <w:rsid w:val="00C378AB"/>
    <w:rsid w:val="00C4713A"/>
    <w:rsid w:val="00C540C0"/>
    <w:rsid w:val="00C542E2"/>
    <w:rsid w:val="00C577CC"/>
    <w:rsid w:val="00C65EDB"/>
    <w:rsid w:val="00C74CAC"/>
    <w:rsid w:val="00C80693"/>
    <w:rsid w:val="00C818BA"/>
    <w:rsid w:val="00C82C54"/>
    <w:rsid w:val="00C90976"/>
    <w:rsid w:val="00C91CF7"/>
    <w:rsid w:val="00C94ED1"/>
    <w:rsid w:val="00CA7743"/>
    <w:rsid w:val="00CC61F6"/>
    <w:rsid w:val="00CC7942"/>
    <w:rsid w:val="00CD3292"/>
    <w:rsid w:val="00CD6B0F"/>
    <w:rsid w:val="00CE1732"/>
    <w:rsid w:val="00CE3A3F"/>
    <w:rsid w:val="00CE54BA"/>
    <w:rsid w:val="00CE61D1"/>
    <w:rsid w:val="00CE6F37"/>
    <w:rsid w:val="00CF3576"/>
    <w:rsid w:val="00CF7A94"/>
    <w:rsid w:val="00D015BF"/>
    <w:rsid w:val="00D01E7E"/>
    <w:rsid w:val="00D02078"/>
    <w:rsid w:val="00D0256C"/>
    <w:rsid w:val="00D108ED"/>
    <w:rsid w:val="00D11127"/>
    <w:rsid w:val="00D139B9"/>
    <w:rsid w:val="00D20D6A"/>
    <w:rsid w:val="00D20F11"/>
    <w:rsid w:val="00D21C73"/>
    <w:rsid w:val="00D225C9"/>
    <w:rsid w:val="00D3012E"/>
    <w:rsid w:val="00D3140B"/>
    <w:rsid w:val="00D31669"/>
    <w:rsid w:val="00D33DF4"/>
    <w:rsid w:val="00D34C56"/>
    <w:rsid w:val="00D37EA7"/>
    <w:rsid w:val="00D42A65"/>
    <w:rsid w:val="00D45C28"/>
    <w:rsid w:val="00D531CB"/>
    <w:rsid w:val="00D53E72"/>
    <w:rsid w:val="00D53F80"/>
    <w:rsid w:val="00D55C3B"/>
    <w:rsid w:val="00D57875"/>
    <w:rsid w:val="00D61018"/>
    <w:rsid w:val="00D61398"/>
    <w:rsid w:val="00D6190E"/>
    <w:rsid w:val="00D6305D"/>
    <w:rsid w:val="00D643EB"/>
    <w:rsid w:val="00D67356"/>
    <w:rsid w:val="00D703E8"/>
    <w:rsid w:val="00D750D9"/>
    <w:rsid w:val="00D82D48"/>
    <w:rsid w:val="00D83BB6"/>
    <w:rsid w:val="00D84B65"/>
    <w:rsid w:val="00D86051"/>
    <w:rsid w:val="00D9092D"/>
    <w:rsid w:val="00D91351"/>
    <w:rsid w:val="00D945AC"/>
    <w:rsid w:val="00D94AA7"/>
    <w:rsid w:val="00DA6759"/>
    <w:rsid w:val="00DB2357"/>
    <w:rsid w:val="00DC67CE"/>
    <w:rsid w:val="00DC6E22"/>
    <w:rsid w:val="00DC78CA"/>
    <w:rsid w:val="00DD06D8"/>
    <w:rsid w:val="00DD39B0"/>
    <w:rsid w:val="00DE0ED5"/>
    <w:rsid w:val="00DE33A6"/>
    <w:rsid w:val="00DE71E6"/>
    <w:rsid w:val="00DF5F60"/>
    <w:rsid w:val="00DF6D7A"/>
    <w:rsid w:val="00E0038A"/>
    <w:rsid w:val="00E03A7E"/>
    <w:rsid w:val="00E0600F"/>
    <w:rsid w:val="00E160A6"/>
    <w:rsid w:val="00E24602"/>
    <w:rsid w:val="00E24BF0"/>
    <w:rsid w:val="00E25491"/>
    <w:rsid w:val="00E30034"/>
    <w:rsid w:val="00E307A9"/>
    <w:rsid w:val="00E34FAB"/>
    <w:rsid w:val="00E377E7"/>
    <w:rsid w:val="00E47DC7"/>
    <w:rsid w:val="00E51037"/>
    <w:rsid w:val="00E5108A"/>
    <w:rsid w:val="00E55D71"/>
    <w:rsid w:val="00E61889"/>
    <w:rsid w:val="00E62D09"/>
    <w:rsid w:val="00E70F4A"/>
    <w:rsid w:val="00E73726"/>
    <w:rsid w:val="00E80C20"/>
    <w:rsid w:val="00E8703E"/>
    <w:rsid w:val="00E93C93"/>
    <w:rsid w:val="00EA0356"/>
    <w:rsid w:val="00EA16FF"/>
    <w:rsid w:val="00EA1CD1"/>
    <w:rsid w:val="00EA5F71"/>
    <w:rsid w:val="00EB3EFB"/>
    <w:rsid w:val="00ED12B3"/>
    <w:rsid w:val="00ED6DB0"/>
    <w:rsid w:val="00EE0296"/>
    <w:rsid w:val="00EE1488"/>
    <w:rsid w:val="00EE7D30"/>
    <w:rsid w:val="00EF3346"/>
    <w:rsid w:val="00EF4DC5"/>
    <w:rsid w:val="00EF7A2E"/>
    <w:rsid w:val="00F0298C"/>
    <w:rsid w:val="00F02C51"/>
    <w:rsid w:val="00F04635"/>
    <w:rsid w:val="00F05712"/>
    <w:rsid w:val="00F13034"/>
    <w:rsid w:val="00F13B48"/>
    <w:rsid w:val="00F16D23"/>
    <w:rsid w:val="00F212DD"/>
    <w:rsid w:val="00F21E59"/>
    <w:rsid w:val="00F30BC3"/>
    <w:rsid w:val="00F336C4"/>
    <w:rsid w:val="00F36CC2"/>
    <w:rsid w:val="00F55AE8"/>
    <w:rsid w:val="00F6243F"/>
    <w:rsid w:val="00F642AC"/>
    <w:rsid w:val="00F7113A"/>
    <w:rsid w:val="00F71BD4"/>
    <w:rsid w:val="00F772A1"/>
    <w:rsid w:val="00F8234F"/>
    <w:rsid w:val="00F85EC5"/>
    <w:rsid w:val="00F8700A"/>
    <w:rsid w:val="00F90245"/>
    <w:rsid w:val="00F9045A"/>
    <w:rsid w:val="00F91309"/>
    <w:rsid w:val="00F91C98"/>
    <w:rsid w:val="00F92D4A"/>
    <w:rsid w:val="00F959A1"/>
    <w:rsid w:val="00F962CD"/>
    <w:rsid w:val="00F964ED"/>
    <w:rsid w:val="00FA5B89"/>
    <w:rsid w:val="00FB0245"/>
    <w:rsid w:val="00FB3985"/>
    <w:rsid w:val="00FB5C46"/>
    <w:rsid w:val="00FB6068"/>
    <w:rsid w:val="00FB62A7"/>
    <w:rsid w:val="00FC2D99"/>
    <w:rsid w:val="00FD619D"/>
    <w:rsid w:val="00FE392C"/>
    <w:rsid w:val="00FE74E6"/>
    <w:rsid w:val="00FF325D"/>
    <w:rsid w:val="00FF5E4A"/>
    <w:rsid w:val="00FF7172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4C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34C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Title"/>
    <w:basedOn w:val="a"/>
    <w:qFormat/>
    <w:rsid w:val="00144E0B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144E0B"/>
    <w:pPr>
      <w:jc w:val="center"/>
    </w:pPr>
    <w:rPr>
      <w:b/>
      <w:sz w:val="32"/>
      <w:szCs w:val="20"/>
    </w:rPr>
  </w:style>
  <w:style w:type="paragraph" w:customStyle="1" w:styleId="1">
    <w:name w:val="Обычный1"/>
    <w:rsid w:val="00144E0B"/>
    <w:pPr>
      <w:spacing w:line="300" w:lineRule="auto"/>
      <w:ind w:left="5200" w:right="800"/>
    </w:pPr>
    <w:rPr>
      <w:b/>
      <w:snapToGrid w:val="0"/>
      <w:sz w:val="24"/>
    </w:rPr>
  </w:style>
  <w:style w:type="paragraph" w:customStyle="1" w:styleId="a5">
    <w:name w:val="Нормальный (таблица)"/>
    <w:basedOn w:val="a"/>
    <w:next w:val="a"/>
    <w:rsid w:val="00E47DC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E47DC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7">
    <w:name w:val="header"/>
    <w:basedOn w:val="a"/>
    <w:rsid w:val="00EA16F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A16FF"/>
  </w:style>
  <w:style w:type="paragraph" w:customStyle="1" w:styleId="ConsPlusNormal">
    <w:name w:val="ConsPlusNormal"/>
    <w:rsid w:val="00F91309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sid w:val="005F730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46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semiHidden/>
    <w:rsid w:val="006D7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7304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note text"/>
    <w:basedOn w:val="a"/>
    <w:link w:val="ae"/>
    <w:rsid w:val="001600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600EE"/>
  </w:style>
  <w:style w:type="character" w:styleId="af">
    <w:name w:val="footnote reference"/>
    <w:rsid w:val="001600EE"/>
    <w:rPr>
      <w:vertAlign w:val="superscript"/>
    </w:rPr>
  </w:style>
  <w:style w:type="character" w:styleId="af0">
    <w:name w:val="Hyperlink"/>
    <w:rsid w:val="000E2D73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376E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4C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34C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Title"/>
    <w:basedOn w:val="a"/>
    <w:qFormat/>
    <w:rsid w:val="00144E0B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144E0B"/>
    <w:pPr>
      <w:jc w:val="center"/>
    </w:pPr>
    <w:rPr>
      <w:b/>
      <w:sz w:val="32"/>
      <w:szCs w:val="20"/>
    </w:rPr>
  </w:style>
  <w:style w:type="paragraph" w:customStyle="1" w:styleId="1">
    <w:name w:val="Обычный1"/>
    <w:rsid w:val="00144E0B"/>
    <w:pPr>
      <w:spacing w:line="300" w:lineRule="auto"/>
      <w:ind w:left="5200" w:right="800"/>
    </w:pPr>
    <w:rPr>
      <w:b/>
      <w:snapToGrid w:val="0"/>
      <w:sz w:val="24"/>
    </w:rPr>
  </w:style>
  <w:style w:type="paragraph" w:customStyle="1" w:styleId="a5">
    <w:name w:val="Нормальный (таблица)"/>
    <w:basedOn w:val="a"/>
    <w:next w:val="a"/>
    <w:rsid w:val="00E47DC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E47DC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7">
    <w:name w:val="header"/>
    <w:basedOn w:val="a"/>
    <w:rsid w:val="00EA16F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A16FF"/>
  </w:style>
  <w:style w:type="paragraph" w:customStyle="1" w:styleId="ConsPlusNormal">
    <w:name w:val="ConsPlusNormal"/>
    <w:rsid w:val="00F91309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sid w:val="005F730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46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semiHidden/>
    <w:rsid w:val="006D7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7304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note text"/>
    <w:basedOn w:val="a"/>
    <w:link w:val="ae"/>
    <w:rsid w:val="001600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600EE"/>
  </w:style>
  <w:style w:type="character" w:styleId="af">
    <w:name w:val="footnote reference"/>
    <w:rsid w:val="001600EE"/>
    <w:rPr>
      <w:vertAlign w:val="superscript"/>
    </w:rPr>
  </w:style>
  <w:style w:type="character" w:styleId="af0">
    <w:name w:val="Hyperlink"/>
    <w:rsid w:val="000E2D73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376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6AA2-E70D-4190-A889-A796D178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>DTSZN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РС01360559</dc:creator>
  <cp:lastModifiedBy>Попов Валерий Владимирович</cp:lastModifiedBy>
  <cp:revision>3</cp:revision>
  <cp:lastPrinted>2019-04-30T11:14:00Z</cp:lastPrinted>
  <dcterms:created xsi:type="dcterms:W3CDTF">2019-04-30T07:38:00Z</dcterms:created>
  <dcterms:modified xsi:type="dcterms:W3CDTF">2019-04-30T11:17:00Z</dcterms:modified>
</cp:coreProperties>
</file>